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58A728B8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</w:t>
      </w:r>
      <w:r w:rsidR="004A12E5">
        <w:rPr>
          <w:rFonts w:ascii="Arial" w:eastAsia="Calibri" w:hAnsi="Arial" w:cs="Arial"/>
          <w:i/>
          <w:sz w:val="16"/>
          <w:szCs w:val="16"/>
        </w:rPr>
        <w:t>.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19FFB56" w14:textId="081F9D0F" w:rsidR="00B27DBA" w:rsidRPr="005B3366" w:rsidRDefault="00B27DBA" w:rsidP="00B27DBA">
      <w:pPr>
        <w:spacing w:after="0" w:line="360" w:lineRule="auto"/>
        <w:jc w:val="both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  <w:iCs/>
        </w:rPr>
        <w:t xml:space="preserve">na ………………………………… </w:t>
      </w:r>
      <w:r w:rsidRPr="0078599D">
        <w:rPr>
          <w:rFonts w:ascii="Times New Roman" w:eastAsia="Calibri" w:hAnsi="Times New Roman" w:cs="Times New Roman"/>
          <w:b/>
          <w:iCs/>
        </w:rPr>
        <w:t>(wypełnia Wykonawca w zależności na jaką część składa ofertę)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E93920" w14:textId="77777777" w:rsidR="00BE0D6A" w:rsidRPr="005B3366" w:rsidRDefault="00BE0D6A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1192B8" w14:textId="12E3DC66" w:rsidR="00254EF3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B40820">
        <w:rPr>
          <w:rFonts w:ascii="Times New Roman" w:hAnsi="Times New Roman"/>
          <w:sz w:val="24"/>
          <w:szCs w:val="24"/>
        </w:rPr>
        <w:t xml:space="preserve">pełnienia funkcji moderatora sieci współpracy w ramach </w:t>
      </w:r>
      <w:r w:rsidR="00440058">
        <w:rPr>
          <w:rFonts w:ascii="Times New Roman" w:hAnsi="Times New Roman"/>
          <w:sz w:val="24"/>
          <w:szCs w:val="24"/>
        </w:rPr>
        <w:t>projektu</w:t>
      </w:r>
      <w:r w:rsidR="00B81A89" w:rsidRPr="005B3366">
        <w:rPr>
          <w:rFonts w:ascii="Times New Roman" w:hAnsi="Times New Roman"/>
          <w:sz w:val="24"/>
          <w:szCs w:val="24"/>
        </w:rPr>
        <w:t xml:space="preserve"> „Modelowa Szkoła Ćwiczeń w Szczecinku” 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52DD387E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B27DBA">
              <w:rPr>
                <w:rFonts w:ascii="Times New Roman" w:eastAsia="Calibri" w:hAnsi="Times New Roman" w:cs="Times New Roman"/>
              </w:rPr>
              <w:t xml:space="preserve">godzinę pracy przy moderowaniu sieci </w:t>
            </w:r>
            <w:r w:rsidR="001E79E4">
              <w:rPr>
                <w:rFonts w:ascii="Times New Roman" w:eastAsia="Calibri" w:hAnsi="Times New Roman" w:cs="Times New Roman"/>
              </w:rPr>
              <w:t xml:space="preserve">współpracy </w:t>
            </w:r>
            <w:r w:rsidR="00B27DBA">
              <w:rPr>
                <w:rFonts w:ascii="Times New Roman" w:eastAsia="Calibri" w:hAnsi="Times New Roman" w:cs="Times New Roman"/>
              </w:rPr>
              <w:t>x 48h</w:t>
            </w:r>
          </w:p>
        </w:tc>
        <w:tc>
          <w:tcPr>
            <w:tcW w:w="5069" w:type="dxa"/>
            <w:vAlign w:val="center"/>
          </w:tcPr>
          <w:p w14:paraId="0B89ECCC" w14:textId="2D0DAF24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</w:t>
            </w:r>
            <w:r w:rsidR="00BE0D6A">
              <w:rPr>
                <w:rFonts w:ascii="Times New Roman" w:eastAsia="Calibri" w:hAnsi="Times New Roman" w:cs="Times New Roman"/>
              </w:rPr>
              <w:t>1</w:t>
            </w:r>
            <w:r w:rsidRPr="00324CBF">
              <w:rPr>
                <w:rFonts w:ascii="Times New Roman" w:eastAsia="Calibri" w:hAnsi="Times New Roman" w:cs="Times New Roman"/>
              </w:rPr>
              <w:t xml:space="preserve"> </w:t>
            </w:r>
            <w:r w:rsidR="00B27DBA">
              <w:rPr>
                <w:rFonts w:ascii="Times New Roman" w:eastAsia="Calibri" w:hAnsi="Times New Roman" w:cs="Times New Roman"/>
              </w:rPr>
              <w:t>godzinę pracy przy moderowaniu sieci</w:t>
            </w:r>
            <w:r w:rsidR="001E79E4">
              <w:rPr>
                <w:rFonts w:ascii="Times New Roman" w:eastAsia="Calibri" w:hAnsi="Times New Roman" w:cs="Times New Roman"/>
              </w:rPr>
              <w:t xml:space="preserve"> współpracy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405ABDF0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0CB9D862" w:rsidR="0069156A" w:rsidRPr="00324CBF" w:rsidRDefault="0069156A" w:rsidP="0044005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</w:t>
            </w:r>
            <w:r w:rsidR="00B27DBA"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B27DBA">
              <w:rPr>
                <w:rFonts w:ascii="Times New Roman" w:eastAsia="Calibri" w:hAnsi="Times New Roman" w:cs="Times New Roman"/>
              </w:rPr>
              <w:t xml:space="preserve">godzinę pracy przy moderowaniu sieci </w:t>
            </w:r>
            <w:r w:rsidR="001E79E4">
              <w:rPr>
                <w:rFonts w:ascii="Times New Roman" w:eastAsia="Calibri" w:hAnsi="Times New Roman" w:cs="Times New Roman"/>
              </w:rPr>
              <w:t xml:space="preserve">współpracy </w:t>
            </w:r>
            <w:r w:rsidR="00B27DBA">
              <w:rPr>
                <w:rFonts w:ascii="Times New Roman" w:eastAsia="Calibri" w:hAnsi="Times New Roman" w:cs="Times New Roman"/>
              </w:rPr>
              <w:t>x 48h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20FD3E45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544031D8" w14:textId="77777777" w:rsidR="00254EF3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  <w:r w:rsidR="00F73E6C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77D77456" w14:textId="77777777" w:rsidR="00F73E6C" w:rsidRDefault="00F73E6C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4799DE5" w14:textId="648AA0EB" w:rsidR="00F73E6C" w:rsidRPr="00324CBF" w:rsidRDefault="00F73E6C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3E6C">
              <w:rPr>
                <w:rFonts w:ascii="Times New Roman" w:hAnsi="Times New Roman"/>
                <w:sz w:val="24"/>
                <w:szCs w:val="24"/>
              </w:rPr>
              <w:t xml:space="preserve">wykształcenie wyższe magisterskie z przygotowaniem pedagogicznym zgodne </w:t>
            </w:r>
            <w:r w:rsidRPr="00F73E6C">
              <w:rPr>
                <w:rFonts w:ascii="Times New Roman" w:hAnsi="Times New Roman"/>
                <w:sz w:val="24"/>
                <w:szCs w:val="24"/>
              </w:rPr>
              <w:br/>
              <w:t>z tematyką danej sieci lub wykształcenie wyższe magisterskie na dowolnym kierunku i studia podyplomowe kierunkowe zgodne z tematyką danej sieci oraz przygotowanie pedagogiczn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F73E6C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6BD19010" w:rsidR="00EC2316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6190B8B6" w14:textId="77777777" w:rsidR="007B3598" w:rsidRPr="00CE2697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6ECB5CFA" w14:textId="55C43DFB" w:rsidR="00AB3E80" w:rsidRPr="00F73E6C" w:rsidRDefault="00F73E6C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F73E6C">
              <w:rPr>
                <w:rFonts w:ascii="Times New Roman" w:hAnsi="Times New Roman" w:cs="Times New Roman"/>
                <w:sz w:val="24"/>
                <w:szCs w:val="24"/>
              </w:rPr>
              <w:t xml:space="preserve">minimum 200 godzin przeprowadzonych szkoleń/moderowania sieci współpracy </w:t>
            </w:r>
            <w:r w:rsidR="00CD57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3E6C">
              <w:rPr>
                <w:rFonts w:ascii="Times New Roman" w:hAnsi="Times New Roman" w:cs="Times New Roman"/>
                <w:sz w:val="24"/>
                <w:szCs w:val="24"/>
              </w:rPr>
              <w:t>i samokształcenia dla nauczycieli</w:t>
            </w:r>
          </w:p>
          <w:p w14:paraId="5C43ED81" w14:textId="0017B849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F73E6C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037BA74A" w14:textId="3A8A97F0" w:rsidR="00712428" w:rsidRDefault="00F73E6C" w:rsidP="00F73E6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wypisać miejsca przeprowadzonych szkoleń/moderowania wraz ze wskazaniem liczby godzin i przedstawić </w:t>
            </w:r>
            <w:r>
              <w:rPr>
                <w:rFonts w:ascii="Times New Roman" w:hAnsi="Times New Roman" w:cs="Times New Roman"/>
                <w:i/>
                <w:iCs/>
              </w:rPr>
              <w:t>dowody należytego wykonania (kserokopie),tj.: referencje, protokoły odbioru usługi itp.</w:t>
            </w:r>
          </w:p>
          <w:p w14:paraId="34FB5424" w14:textId="5BCDDBF2" w:rsidR="00AC6F29" w:rsidRPr="00CE2697" w:rsidRDefault="00CE2697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7B3598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598D613F" w:rsidR="00CF3078" w:rsidRPr="00324CBF" w:rsidRDefault="00D715C1" w:rsidP="00681DA9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</w:t>
            </w:r>
            <w:r w:rsidR="00681DA9">
              <w:rPr>
                <w:rFonts w:ascii="Times New Roman" w:hAnsi="Times New Roman"/>
                <w:b/>
                <w:sz w:val="24"/>
                <w:szCs w:val="24"/>
              </w:rPr>
              <w:t xml:space="preserve"> osoby skierowanej do realizacji zamówienia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63675D73" w:rsidR="00D715C1" w:rsidRPr="00324CBF" w:rsidRDefault="00681DA9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DA9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="00F73E6C">
              <w:rPr>
                <w:rFonts w:ascii="Times New Roman" w:hAnsi="Times New Roman"/>
                <w:sz w:val="22"/>
                <w:szCs w:val="22"/>
              </w:rPr>
              <w:t xml:space="preserve">moderowaniu </w:t>
            </w:r>
            <w:r w:rsidR="00CD5786">
              <w:rPr>
                <w:rFonts w:ascii="Times New Roman" w:hAnsi="Times New Roman"/>
                <w:sz w:val="22"/>
                <w:szCs w:val="22"/>
              </w:rPr>
              <w:t>sieci współpracy</w:t>
            </w:r>
            <w:r w:rsidR="00F73E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061E">
              <w:rPr>
                <w:rFonts w:ascii="Times New Roman" w:hAnsi="Times New Roman"/>
                <w:sz w:val="22"/>
                <w:szCs w:val="22"/>
              </w:rPr>
              <w:t>w ramach projektów Szk</w:t>
            </w:r>
            <w:r w:rsidR="00D17FF9">
              <w:rPr>
                <w:rFonts w:ascii="Times New Roman" w:hAnsi="Times New Roman"/>
                <w:sz w:val="22"/>
                <w:szCs w:val="22"/>
              </w:rPr>
              <w:t>oł</w:t>
            </w:r>
            <w:r w:rsidR="00E6061E">
              <w:rPr>
                <w:rFonts w:ascii="Times New Roman" w:hAnsi="Times New Roman"/>
                <w:sz w:val="22"/>
                <w:szCs w:val="22"/>
              </w:rPr>
              <w:t>a</w:t>
            </w:r>
            <w:r w:rsidR="00F73E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D5786">
              <w:rPr>
                <w:rFonts w:ascii="Times New Roman" w:hAnsi="Times New Roman"/>
                <w:sz w:val="22"/>
                <w:szCs w:val="22"/>
              </w:rPr>
              <w:t>Ć</w:t>
            </w:r>
            <w:r w:rsidR="00F73E6C">
              <w:rPr>
                <w:rFonts w:ascii="Times New Roman" w:hAnsi="Times New Roman"/>
                <w:sz w:val="22"/>
                <w:szCs w:val="22"/>
              </w:rPr>
              <w:t>wiczeń</w:t>
            </w:r>
          </w:p>
        </w:tc>
        <w:tc>
          <w:tcPr>
            <w:tcW w:w="5132" w:type="dxa"/>
          </w:tcPr>
          <w:p w14:paraId="167B94B2" w14:textId="10AD0C03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CD5786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zwy </w:t>
            </w:r>
            <w:r w:rsidR="001E79E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moderowanych sieci współpracy  i </w:t>
            </w:r>
            <w:r w:rsidR="00E6061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S</w:t>
            </w:r>
            <w:r w:rsidR="00CD5786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zkół </w:t>
            </w:r>
            <w:r w:rsidR="00E6061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Ć</w:t>
            </w:r>
            <w:r w:rsidR="00CD5786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wiczeń i przedstawić dowody należytego wykonania (kserokopie),</w:t>
            </w:r>
            <w:r w:rsidR="00CD5786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63BFEDF8" w14:textId="354C564D" w:rsidR="00D715C1" w:rsidRPr="00324CBF" w:rsidRDefault="002844DE" w:rsidP="0084019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04FBAC37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 xml:space="preserve">Nie jestem </w:t>
      </w:r>
      <w:r w:rsidR="003977DC">
        <w:rPr>
          <w:rFonts w:ascii="Times New Roman" w:hAnsi="Times New Roman" w:cs="Times New Roman"/>
          <w:sz w:val="24"/>
          <w:szCs w:val="24"/>
        </w:rPr>
        <w:t xml:space="preserve">(lub też reprezentowany przeze mnie podmiot nie jest) w żaden sposób </w:t>
      </w:r>
      <w:r w:rsidRPr="0006075C">
        <w:rPr>
          <w:rFonts w:ascii="Times New Roman" w:hAnsi="Times New Roman" w:cs="Times New Roman"/>
          <w:sz w:val="24"/>
          <w:szCs w:val="24"/>
        </w:rPr>
        <w:t xml:space="preserve">powiązany osobowo </w:t>
      </w:r>
      <w:r w:rsidR="005D0A6A">
        <w:rPr>
          <w:rFonts w:ascii="Times New Roman" w:hAnsi="Times New Roman" w:cs="Times New Roman"/>
          <w:sz w:val="24"/>
          <w:szCs w:val="24"/>
        </w:rPr>
        <w:t>lub</w:t>
      </w:r>
      <w:r w:rsidRPr="0006075C">
        <w:rPr>
          <w:rFonts w:ascii="Times New Roman" w:hAnsi="Times New Roman" w:cs="Times New Roman"/>
          <w:sz w:val="24"/>
          <w:szCs w:val="24"/>
        </w:rPr>
        <w:t xml:space="preserve"> kapitałowo z Zamawiającym</w:t>
      </w:r>
      <w:r w:rsidR="005D0A6A">
        <w:rPr>
          <w:rFonts w:ascii="Times New Roman" w:hAnsi="Times New Roman" w:cs="Times New Roman"/>
          <w:sz w:val="24"/>
          <w:szCs w:val="24"/>
        </w:rPr>
        <w:t>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2AB3AF92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czasie określonym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D0FDC" w14:textId="77777777" w:rsidR="00F71A2F" w:rsidRDefault="00F71A2F" w:rsidP="00641D66">
      <w:pPr>
        <w:spacing w:after="0" w:line="240" w:lineRule="auto"/>
      </w:pPr>
      <w:r>
        <w:separator/>
      </w:r>
    </w:p>
  </w:endnote>
  <w:endnote w:type="continuationSeparator" w:id="0">
    <w:p w14:paraId="5B4EA39C" w14:textId="77777777" w:rsidR="00F71A2F" w:rsidRDefault="00F71A2F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70C9" w14:textId="77777777" w:rsidR="00F71A2F" w:rsidRDefault="00F71A2F" w:rsidP="00641D66">
      <w:pPr>
        <w:spacing w:after="0" w:line="240" w:lineRule="auto"/>
      </w:pPr>
      <w:r>
        <w:separator/>
      </w:r>
    </w:p>
  </w:footnote>
  <w:footnote w:type="continuationSeparator" w:id="0">
    <w:p w14:paraId="0124B6A4" w14:textId="77777777" w:rsidR="00F71A2F" w:rsidRDefault="00F71A2F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456D3"/>
    <w:rsid w:val="00154C99"/>
    <w:rsid w:val="001B47F1"/>
    <w:rsid w:val="001E79E4"/>
    <w:rsid w:val="0021628C"/>
    <w:rsid w:val="002532D1"/>
    <w:rsid w:val="00254EF3"/>
    <w:rsid w:val="002844DE"/>
    <w:rsid w:val="00307F42"/>
    <w:rsid w:val="00324CBF"/>
    <w:rsid w:val="0032558A"/>
    <w:rsid w:val="00344470"/>
    <w:rsid w:val="00352AE0"/>
    <w:rsid w:val="00383731"/>
    <w:rsid w:val="00386FFD"/>
    <w:rsid w:val="003977DC"/>
    <w:rsid w:val="003A7064"/>
    <w:rsid w:val="003B1C5D"/>
    <w:rsid w:val="003B7089"/>
    <w:rsid w:val="003D0FF6"/>
    <w:rsid w:val="003E40D2"/>
    <w:rsid w:val="003F00AE"/>
    <w:rsid w:val="00412E9F"/>
    <w:rsid w:val="00421913"/>
    <w:rsid w:val="00440058"/>
    <w:rsid w:val="00452CF6"/>
    <w:rsid w:val="00462797"/>
    <w:rsid w:val="00471BBF"/>
    <w:rsid w:val="0048376C"/>
    <w:rsid w:val="004927AB"/>
    <w:rsid w:val="004A12E5"/>
    <w:rsid w:val="004A4D40"/>
    <w:rsid w:val="004A575F"/>
    <w:rsid w:val="004F4EE9"/>
    <w:rsid w:val="0053087E"/>
    <w:rsid w:val="005769C0"/>
    <w:rsid w:val="005B3366"/>
    <w:rsid w:val="005C6ED0"/>
    <w:rsid w:val="005D0A6A"/>
    <w:rsid w:val="00607FE7"/>
    <w:rsid w:val="00611018"/>
    <w:rsid w:val="006258F9"/>
    <w:rsid w:val="006401D0"/>
    <w:rsid w:val="00641D66"/>
    <w:rsid w:val="006637A7"/>
    <w:rsid w:val="00681DA9"/>
    <w:rsid w:val="0069156A"/>
    <w:rsid w:val="006D409A"/>
    <w:rsid w:val="006E380E"/>
    <w:rsid w:val="00712428"/>
    <w:rsid w:val="00721912"/>
    <w:rsid w:val="0078363C"/>
    <w:rsid w:val="0078599D"/>
    <w:rsid w:val="007B3598"/>
    <w:rsid w:val="0083084C"/>
    <w:rsid w:val="00837279"/>
    <w:rsid w:val="00840195"/>
    <w:rsid w:val="008812F6"/>
    <w:rsid w:val="0091663C"/>
    <w:rsid w:val="00932977"/>
    <w:rsid w:val="009B7444"/>
    <w:rsid w:val="009E126C"/>
    <w:rsid w:val="00A04085"/>
    <w:rsid w:val="00A27BC6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27DBA"/>
    <w:rsid w:val="00B402AC"/>
    <w:rsid w:val="00B40820"/>
    <w:rsid w:val="00B54464"/>
    <w:rsid w:val="00B63F52"/>
    <w:rsid w:val="00B81A89"/>
    <w:rsid w:val="00B8290A"/>
    <w:rsid w:val="00B97107"/>
    <w:rsid w:val="00BA18B1"/>
    <w:rsid w:val="00BA24A8"/>
    <w:rsid w:val="00BA7F5E"/>
    <w:rsid w:val="00BC4A2A"/>
    <w:rsid w:val="00BE0D6A"/>
    <w:rsid w:val="00BE6843"/>
    <w:rsid w:val="00C129B7"/>
    <w:rsid w:val="00C77A45"/>
    <w:rsid w:val="00C918FC"/>
    <w:rsid w:val="00CB3A99"/>
    <w:rsid w:val="00CB75AD"/>
    <w:rsid w:val="00CD5786"/>
    <w:rsid w:val="00CD7C83"/>
    <w:rsid w:val="00CE2697"/>
    <w:rsid w:val="00CF3078"/>
    <w:rsid w:val="00D12183"/>
    <w:rsid w:val="00D17FF9"/>
    <w:rsid w:val="00D268CF"/>
    <w:rsid w:val="00D37548"/>
    <w:rsid w:val="00D715C1"/>
    <w:rsid w:val="00DC3FC9"/>
    <w:rsid w:val="00DC5DC6"/>
    <w:rsid w:val="00DD6A56"/>
    <w:rsid w:val="00DE2068"/>
    <w:rsid w:val="00DE67D0"/>
    <w:rsid w:val="00DF6B15"/>
    <w:rsid w:val="00DF70B8"/>
    <w:rsid w:val="00E3504A"/>
    <w:rsid w:val="00E46E24"/>
    <w:rsid w:val="00E6061E"/>
    <w:rsid w:val="00EC2316"/>
    <w:rsid w:val="00F12441"/>
    <w:rsid w:val="00F64955"/>
    <w:rsid w:val="00F675FE"/>
    <w:rsid w:val="00F71A2F"/>
    <w:rsid w:val="00F735A4"/>
    <w:rsid w:val="00F73E6C"/>
    <w:rsid w:val="00F835BE"/>
    <w:rsid w:val="00F95BA7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3-06-23T05:33:00Z</cp:lastPrinted>
  <dcterms:created xsi:type="dcterms:W3CDTF">2023-07-17T11:07:00Z</dcterms:created>
  <dcterms:modified xsi:type="dcterms:W3CDTF">2023-07-17T11:07:00Z</dcterms:modified>
</cp:coreProperties>
</file>